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38D3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3F7D43D" w14:textId="3AB432DC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87</w:t>
      </w:r>
      <w:r w:rsidR="000D6B18" w:rsidRPr="000D6B18">
        <w:rPr>
          <w:sz w:val="32"/>
          <w:u w:val="single"/>
        </w:rPr>
        <w:t xml:space="preserve">. </w:t>
      </w:r>
      <w:r w:rsidR="00A54306">
        <w:rPr>
          <w:b/>
          <w:sz w:val="32"/>
          <w:u w:val="single"/>
        </w:rPr>
        <w:t>THE DEPARTING CHRIST AND THE COMING SPIRI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595FCFA" w14:textId="56111C2C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54306" w:rsidRPr="00A54306">
        <w:rPr>
          <w:rFonts w:cstheme="minorHAnsi"/>
          <w:i/>
          <w:sz w:val="24"/>
          <w:szCs w:val="24"/>
          <w:lang w:val="en-US"/>
        </w:rPr>
        <w:t>Nevertheless I tell you the truth; It is expedient for you that I go away: for if I go not away, the Comforter will not come unto you; but if I depart, I will send Him unto you. And when He is come, He will convince the world of sin, and of righteousness, and of judgmen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616F457" w14:textId="2F1E887F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A54306">
        <w:rPr>
          <w:rFonts w:cstheme="minorHAnsi"/>
          <w:i/>
          <w:sz w:val="24"/>
          <w:szCs w:val="24"/>
          <w:lang w:val="en-US"/>
        </w:rPr>
        <w:t>16</w:t>
      </w:r>
      <w:r>
        <w:rPr>
          <w:rFonts w:cstheme="minorHAnsi"/>
          <w:i/>
          <w:sz w:val="24"/>
          <w:szCs w:val="24"/>
          <w:lang w:val="en-US"/>
        </w:rPr>
        <w:t>:</w:t>
      </w:r>
      <w:r w:rsidR="00A54306">
        <w:rPr>
          <w:rFonts w:cstheme="minorHAnsi"/>
          <w:i/>
          <w:sz w:val="24"/>
          <w:szCs w:val="24"/>
          <w:lang w:val="en-US"/>
        </w:rPr>
        <w:t>7-8</w:t>
      </w:r>
    </w:p>
    <w:p w14:paraId="69CE9CE8" w14:textId="4309918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D09D65" w14:textId="738E7B7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read these words in the light of all that has gone 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re familiar and almost thread-b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we would appreci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subli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think away nineteen centu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en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call these eleven poor men and their peasant Lea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upper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not very 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very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ide these four walls there was scarcely a creature in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that had the least belief either in Him or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thing agains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st of all their own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for them but their Master's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eyes had been dimm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ir sorrowful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they could not see the trut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d been trying to reveal to them; and His departure had prese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 to them only as it affected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ught a sense of loss and desolation.</w:t>
      </w:r>
    </w:p>
    <w:p w14:paraId="5173E8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330BAE" w14:textId="72C9B21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w He bids them think of that depar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affects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pure 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for your profit that I go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explain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ggering statement by the thought which He has already presen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varying asp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departure as the occasion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 of that Great Comfor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is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through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upo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knows neither them n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to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as sheep in the midst of wo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this promise He te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that they will become the judges and accuser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Spirit dwelling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 be able to over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 of error and of fault.</w:t>
      </w:r>
    </w:p>
    <w:p w14:paraId="590778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53B979" w14:textId="1A0182E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ust remember that the whole purpose of the words which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ing now is the strengthening of the disciples in their confli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perations of that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which are here spoken of are operations carried on by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strumentality and through the word which the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 we can consider the great words before us.</w:t>
      </w:r>
    </w:p>
    <w:p w14:paraId="249ECF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FF37B1" w14:textId="2EB29F11" w:rsidR="000610DB" w:rsidRPr="00A543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54306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The first thing that strikes me about them is that wonderful thought</w:t>
      </w:r>
      <w:r w:rsidR="000610DB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of the gain to Christ's servants from Christ's departure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It is</w:t>
      </w:r>
      <w:r w:rsidR="000610DB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expedient for you that I go away</w:t>
      </w:r>
      <w:r w:rsidR="00807E9A" w:rsidRPr="00A54306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7F4495C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0847E1" w14:textId="7E77E56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enlarge here upon what we have had frequent occas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ner in which our Lord here represents the complex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death and ascension as being His own voluntary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g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either taken away by death nor rapt up to heaven in a whirlw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His own exuberant power and by His own will He goes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ion of the grave and thence to 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ntrast the story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cension with that Old Testament story of the ascension of Elij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ed the chariot of fire and the horses of fire to bear him up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foreign to his mortal and earthly manhood;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ed no outward power to lif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y vehicle to carry Him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dim spot which men call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low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ren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born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indwelling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ising as to His native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cended up on 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nt where the very manner of His g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laimed that He had been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go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send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84FCB8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BA86FC" w14:textId="663E434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But that is a dig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e are concerned with now is the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's departure as being a step in adv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positive 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o those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wildered men who were clustering r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pending absolutely upo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eling themselves orphan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less without Him.</w:t>
      </w:r>
    </w:p>
    <w:p w14:paraId="1ED20C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D96250" w14:textId="208FA17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f we would feel the full force and singularity of this say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put side by side with it that other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 to depart and to be with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far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verth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bide in the flesh is more needful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i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Apostl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 want to go I am bound to stay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t that the Master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for your good that I am g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of the essential difference in the relation of the two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who are to be 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continuance of the work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after they had departed? Paul knew that when he w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ell those whom he loved and would fain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uld not stret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 to do anything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ew that death dropped the portcull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him an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their sore need on the one sid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ron g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on the other could not succour or s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better for you that I should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knew tha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influences would flow through the grated door unchec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pa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uld still be the life of them that trusted in Him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lef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come nea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very act of le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.</w:t>
      </w:r>
    </w:p>
    <w:p w14:paraId="6CEDF2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9D7F10" w14:textId="472CBB7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 there is here indicated for us--as we shall have occasion to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ently,--in that one singular and anomalous fa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departure being a positive gain to those that trus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ngularity and uniqueness of His work for them and His relat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.</w:t>
      </w:r>
    </w:p>
    <w:p w14:paraId="4DB13F6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206725" w14:textId="4E6DB1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ds mean a great deal more than the analogies of our relat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r ones or great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s or teac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ve depa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course we all know that it is quite true that death revea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heart the sweetness and the preciousness of the departed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ts refining touch manifests to our blind eyes what we di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so clearly when they were besid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know that it nee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ance to measur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ropping away of the commonpla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miliar ere we can see the likene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contemporarie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of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travel across the plains before 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the relative height of the clustered mount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sc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manifestly the loft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ll this is true in refere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and His relation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does not go half-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ards the understanding of such words as these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hat so singular and solitary is His relation to us that the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ends the work of all othe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gins the decay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gins for Him a higher form of work and a wider sweep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nearer us when He leav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rks with us and in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mightily from the throne than He did upon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is H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this is true? And what kind of work is it of which it is tru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continues and perfects it?</w:t>
      </w:r>
    </w:p>
    <w:p w14:paraId="1811FD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21EA95" w14:textId="19F818B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let me 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I pass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is a great truth her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accustomed to look back to our Lord's earthly min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ancy that those who gathered r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d Him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w His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in a better position for loving Him and trus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than you and I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l a mis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lost noth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had which was worth the keeping; and we have gained a great 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had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not to compare our relation to Chris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might do our relation to some great thinker or po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f his contempora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have Christ in a better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so speak; and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om the ends of the world are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deeper and a fuller and a closer intimacy with Him than was 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men whose perceptions were disturbed by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ha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erce through the ve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ched the Holy of Holies of His spirit.</w:t>
      </w:r>
    </w:p>
    <w:p w14:paraId="04E26A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311E70" w14:textId="7FDF95C1" w:rsidR="000610DB" w:rsidRPr="00A543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54306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Note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the coming for which Christ's going was needful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 xml:space="preserve">and which makes that going </w:t>
      </w:r>
      <w:proofErr w:type="spellStart"/>
      <w:r w:rsidRPr="00A54306">
        <w:rPr>
          <w:rFonts w:asciiTheme="minorHAnsi" w:hAnsiTheme="minorHAnsi" w:cs="Courier New"/>
          <w:b/>
          <w:bCs/>
          <w:sz w:val="22"/>
          <w:szCs w:val="22"/>
        </w:rPr>
        <w:t>a gain</w:t>
      </w:r>
      <w:proofErr w:type="spellEnd"/>
      <w:r w:rsidRPr="00A54306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2DD2A5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696D07" w14:textId="39A20F2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If I go not away the Comforter will not come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f I de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will send Him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we have alr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former serm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uched upon many of the themes which would naturally be suggest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I do not propose to dwell upon them at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ly one point to which I desire to refer brief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e necessity which here seems to be laid down b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for His depar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that divine Spirit may com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 with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necessity goes down deeper into the myster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vinity and of the processes and order of divine revelation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given to us to f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ough we can only speak superfici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ragmentarily about such a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just remi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efest possibl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at Scripture plainly declares to u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o this high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ful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effable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ell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complete work of Jesus Christ--not merely His coming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is life amongst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His sacrificial death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--was the necessary prelimin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some sense procu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gift of that divin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ells us--and there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ground on which we can more fully verify the statement--th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must be completed ere that Spirit can be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wor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irit's weapon for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velation of God in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be 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re the application of that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'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be begun in its full energy.</w:t>
      </w:r>
    </w:p>
    <w:p w14:paraId="0F5903E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88842E" w14:textId="22CCB9F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te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(and there our eyesight fa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 what we are told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esus Christ must ascend on high an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re He can pour down upon men the full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irit which dwelt uncommunicated in Him in the time of His eart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il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hast ascended up on 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Thou h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gifts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ccept the decl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knowing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necessity in the divine Nature on which it r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lie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in whom we have confidence has declared it to us.</w:t>
      </w:r>
    </w:p>
    <w:p w14:paraId="41565A8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439BFF" w14:textId="7DA6371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e are further told--and there our experience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deg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ify the statement,--that only th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se hearts there is 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Jesus Christ by faith in His completed work and ascended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ble of receiving that divine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every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as reg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pths of Deity and the processes of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regard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of the humanity of Christ to impart 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reg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apacity of us poor recipients to recei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s of my t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 to be confir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not with full in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e with full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ept the stat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go not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forter will not come to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5D71C8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C463D2" w14:textId="695BC55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coming is 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eaches a deeper knowledge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eac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ives a fuller possession of the life of righteousness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raws us into the fellowship of the Son.</w:t>
      </w:r>
    </w:p>
    <w:p w14:paraId="2FC65A4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36557E" w14:textId="2EC74E1C" w:rsidR="000610DB" w:rsidRPr="00A543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54306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note here the threefold conflict of the Spirit through the</w:t>
      </w:r>
      <w:r w:rsidR="000610DB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Church with the world.</w:t>
      </w:r>
    </w:p>
    <w:p w14:paraId="1CC5721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7A9353" w14:textId="0A47FB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He is come He will convict the wor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respect of sin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 and of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the repro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ather 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spoken abou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meant the process by which certain fa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borne in upon men's understanding and consc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ong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viction of error and fault in reference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 mere process of demonstration of an intellectual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rocess of conviction of error in respect to great mor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us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manifestation of the truths in regard to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rror and the sin have been commit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we have here the tri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sion of the great work which the divine Spirit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men 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world.</w:t>
      </w:r>
    </w:p>
    <w:p w14:paraId="0E7F791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7294BF" w14:textId="75E63B7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shall convict the world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utstanding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 of the whole Gospel message is the new gravity whic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aches to the fact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eper meaning which it give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arger scope which it shows its blighting influenc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had in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part from the conviction of sin by the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ing the word proclaimed by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 has scarcely a no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at si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inwar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univers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wfulness o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 fact affecting man's whole being and all his relations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conceptions are especially the product of Christian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hat does the world know about the poison of sin? And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it care about the poison until the conviction has been driven h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reluctant consciousness of mankind by the Spirit wield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? This conviction comes first in the divine 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process of turning a man of the world into a memb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Church always beg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matter of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convi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it most generally does so; but without insisting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edantic adherence to a seq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out saying a word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th and intensity of such a 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here to assert t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which is not based upon the conviction of sin i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tent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be of very little use to the men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have no power to propagate itself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thing in our conception of the Gospel of Jesus Christ and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for us depends upon what we think about this primary fact of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is a sinful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oot of all heresy lie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error that has led away men from Jesus Christ and His Cross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raced up to defective notions of sin and a defective realis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do not feel as the Bible would have me 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a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ful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hall think differently of Jesus Christ and of my nee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what He i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ity may be to me a syste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iful eth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uide fo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evelation of much pre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ill not be the redemptive power without which I am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Jesus Christ will be shorn of His brightest bea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I se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Redeemer of my soul from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else would destroy an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roy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Christianity merely a better morality? Is it merel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r revelation of the divine Nature? Or does it do something as 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say some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does it do? Is Jesus Christ only a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Wis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s He the Sacrifice for the s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orld? 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begin where this text begins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whole conception of Him and of His work for us must be base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are sinful and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 and infinite love and all-powerful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ur soul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eemer and our only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has to be convicted and convinc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in as the first step to its becoming a Church.</w:t>
      </w:r>
    </w:p>
    <w:p w14:paraId="1C7B0A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C122B3" w14:textId="38FE915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next step of this divine Spirit's conviction is tha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esponds to the consciousness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awning upon the dark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 of the blessed sunrise of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iple subjec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on must necessarily belong to the world of which our Lor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ust be the world that is convin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must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's sin and the world's righteousness and the world's judg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y text spea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there follow on the convi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 as mine a conviction of righteousness as mine? I know but on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having mine own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of th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f God through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a man is convinced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wn upon the heart the wondrous thought that a righteousness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n to him from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 sweep away all his si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him righteous as Christ is right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conviction will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ke in its blessed and hope-giving power unless it be preced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f no use to exhibit medicine to a man who does not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dise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f no use to talk about righteousness to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has not found himself to be a 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of as little u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lk to a man of sin unless you are ready to tell him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 that will cover all hi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conviction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is mis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cond without the first is irrelevant and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.</w:t>
      </w:r>
    </w:p>
    <w:p w14:paraId="32472AC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5D1986" w14:textId="22F7CB1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ld as a world has but dim and inadequate conceptions of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Pharisee is its ty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man that keeps a cle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in regard to great transgressions; a whited sepulchre of some so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apart from Christ has but languid desires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the poor righteousness that it underst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rld a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Christ is afflicted by a despairing scepticism a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ility of ever being righteous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are men liste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e now in every one of these three conditions--not caring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understanding what it is to be right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ynic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believing that it is possible to b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com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 to you--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art sinful;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's righte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es at thy side to take and wear if thou wilt.</w:t>
      </w:r>
    </w:p>
    <w:p w14:paraId="395ED6B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A9041E" w14:textId="461F522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ast of these triple convictions is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 b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these two things both oper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 and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wo come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then? If there is to be a coll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mus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 go down? Christ tells us that this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pirit will teach us tha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righteousness will triumph ove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ill be a judgment which will destroy that which is the wea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seems the stro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I take it that the judgment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n about here is not merely a future retribution beyond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that is inclu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the principal par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always to regard the judgment of the hereafter as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ed for by the continual judgment here.</w:t>
      </w:r>
    </w:p>
    <w:p w14:paraId="3063284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0FD5F5" w14:textId="38825B5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 there are two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blessed one and a terribl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rapped up in that word--a blessed thought for us sinfu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we may be sure that the divine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given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judge us and separate us day by day from our sins; and a terr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if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inful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make friends wi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y myself to the divine righteousness which is proffered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one day have to front it on the other side of the f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act must necessarily be to me destruction.</w:t>
      </w:r>
    </w:p>
    <w:p w14:paraId="7E9FFF7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8FD06C" w14:textId="3A4AC4A2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ime does not allow me to dwell upon these solemn matters as I f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et me gather all I have been feebly trying to say to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 into one sen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threefold 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sin which is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righteousnes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judgment which must be mine--this threef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on is that which makes the world into a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 of Christianity to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do you stand to it? Do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ken to the Spirit who is striving to convince you of these? Or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gather yourselves together into an obstin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se-knit 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loose-knit indifference which is as impenetrable? Beware t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ist not the Spirit of God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35F844E" w14:textId="5B187DC0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33BB6D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4E16C3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701FA62" w14:textId="416737C5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31BE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5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02:00Z</dcterms:modified>
</cp:coreProperties>
</file>